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FDBC0" w14:textId="77777777" w:rsidR="008A6A12" w:rsidRDefault="008A6A12" w:rsidP="008A6A12">
      <w:pPr>
        <w:pStyle w:val="ny-callout-hdr"/>
      </w:pPr>
      <w:r>
        <w:t xml:space="preserve">Classwork </w:t>
      </w:r>
    </w:p>
    <w:p w14:paraId="6C1E1FAD" w14:textId="77777777" w:rsidR="008A6A12" w:rsidRDefault="008A6A12" w:rsidP="008A6A12">
      <w:pPr>
        <w:pStyle w:val="ny-lesson-hdr-1"/>
      </w:pPr>
      <w:r>
        <w:t>Opening Exercise</w:t>
      </w:r>
    </w:p>
    <w:p w14:paraId="5AB22243" w14:textId="7F9E3262" w:rsidR="008A6A12" w:rsidRDefault="008A6A12" w:rsidP="008A6A12">
      <w:pPr>
        <w:pStyle w:val="ny-lesson-paragraph"/>
      </w:pPr>
      <w:r>
        <w:t xml:space="preserve">Draw a model to </w:t>
      </w:r>
      <w:proofErr w:type="gramStart"/>
      <w:r>
        <w:t xml:space="preserve">represent </w:t>
      </w:r>
      <w:proofErr w:type="gramEnd"/>
      <m:oMath>
        <m:r>
          <w:rPr>
            <w:rFonts w:ascii="Cambria Math" w:hAnsi="Cambria Math"/>
          </w:rPr>
          <m:t>12÷3</m:t>
        </m:r>
      </m:oMath>
      <w:r>
        <w:t>.</w:t>
      </w:r>
    </w:p>
    <w:p w14:paraId="7ED94C43" w14:textId="77777777" w:rsidR="008A6A12" w:rsidRDefault="008A6A12" w:rsidP="008A6A12">
      <w:pPr>
        <w:pStyle w:val="ny-lesson-paragraph"/>
      </w:pPr>
    </w:p>
    <w:p w14:paraId="22959D7F" w14:textId="77777777" w:rsidR="008A6A12" w:rsidRDefault="008A6A12" w:rsidP="008A6A12">
      <w:pPr>
        <w:pStyle w:val="ny-lesson-paragraph"/>
      </w:pPr>
    </w:p>
    <w:p w14:paraId="54BA6CD5" w14:textId="77777777" w:rsidR="00871142" w:rsidRDefault="00871142" w:rsidP="008A6A12">
      <w:pPr>
        <w:pStyle w:val="ny-lesson-paragraph"/>
      </w:pPr>
    </w:p>
    <w:p w14:paraId="60C7D9E4" w14:textId="77777777" w:rsidR="008A6A12" w:rsidRDefault="008A6A12" w:rsidP="008A6A12">
      <w:pPr>
        <w:pStyle w:val="ny-lesson-paragraph"/>
      </w:pPr>
    </w:p>
    <w:p w14:paraId="6DFEE7FA" w14:textId="39BA949F" w:rsidR="008A6A12" w:rsidRDefault="001F5B8D" w:rsidP="008A6A12">
      <w:pPr>
        <w:pStyle w:val="ny-lesson-paragraph"/>
      </w:pPr>
      <w:r>
        <w:t>Create a question or word problem that matches your model</w:t>
      </w:r>
      <w:r w:rsidR="007F1AD9">
        <w:t>.</w:t>
      </w:r>
    </w:p>
    <w:p w14:paraId="67164E17" w14:textId="77777777" w:rsidR="008A6A12" w:rsidRDefault="008A6A12" w:rsidP="008A6A12">
      <w:pPr>
        <w:pStyle w:val="ny-lesson-paragraph"/>
      </w:pPr>
    </w:p>
    <w:p w14:paraId="7818CA89" w14:textId="77777777" w:rsidR="008A6A12" w:rsidRDefault="008A6A12" w:rsidP="008A6A12">
      <w:pPr>
        <w:pStyle w:val="ny-lesson-paragraph"/>
      </w:pPr>
    </w:p>
    <w:p w14:paraId="3EF747B9" w14:textId="77777777" w:rsidR="008A6A12" w:rsidRDefault="008A6A12" w:rsidP="008A6A12">
      <w:pPr>
        <w:pStyle w:val="ny-lesson-paragraph"/>
      </w:pPr>
    </w:p>
    <w:p w14:paraId="2F874EB0" w14:textId="77777777" w:rsidR="008A6A12" w:rsidRDefault="008A6A12" w:rsidP="008A6A12">
      <w:pPr>
        <w:pStyle w:val="ny-lesson-paragraph"/>
        <w:tabs>
          <w:tab w:val="left" w:pos="1500"/>
        </w:tabs>
        <w:rPr>
          <w:rStyle w:val="ny-lesson-hdr-2"/>
        </w:rPr>
      </w:pPr>
      <w:r>
        <w:rPr>
          <w:rStyle w:val="ny-lesson-hdr-2"/>
        </w:rPr>
        <w:t>Example 1</w:t>
      </w:r>
    </w:p>
    <w:p w14:paraId="74E27E8A" w14:textId="0D7EE342" w:rsidR="008A6A12" w:rsidRDefault="00803797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A96ADF2" w14:textId="0BEDE3F3" w:rsidR="001F5B8D" w:rsidRDefault="001F5B8D" w:rsidP="008A6A12">
      <w:pPr>
        <w:pStyle w:val="ny-lesson-paragraph"/>
      </w:pPr>
      <w:r>
        <w:t xml:space="preserve">Write the expression in unit form, </w:t>
      </w:r>
      <w:r w:rsidR="007F1AD9">
        <w:t xml:space="preserve">and </w:t>
      </w:r>
      <w:r>
        <w:t>then draw a model to solve.</w:t>
      </w:r>
    </w:p>
    <w:p w14:paraId="419BFF5F" w14:textId="77777777" w:rsidR="001F5B8D" w:rsidRDefault="001F5B8D" w:rsidP="008A6A12">
      <w:pPr>
        <w:pStyle w:val="ny-lesson-paragraph"/>
      </w:pPr>
    </w:p>
    <w:p w14:paraId="4503424B" w14:textId="77777777" w:rsidR="008A6A12" w:rsidRDefault="008A6A12" w:rsidP="008A6A12">
      <w:pPr>
        <w:pStyle w:val="ny-lesson-paragraph"/>
      </w:pPr>
    </w:p>
    <w:p w14:paraId="291317D5" w14:textId="77777777" w:rsidR="008A6A12" w:rsidRDefault="008A6A12" w:rsidP="008A6A12">
      <w:pPr>
        <w:pStyle w:val="ny-lesson-paragraph"/>
      </w:pPr>
    </w:p>
    <w:p w14:paraId="6710D2DE" w14:textId="77777777" w:rsidR="008A6A12" w:rsidRDefault="008A6A12" w:rsidP="008A6A12">
      <w:pPr>
        <w:pStyle w:val="ny-lesson-paragraph"/>
        <w:tabs>
          <w:tab w:val="left" w:pos="1500"/>
        </w:tabs>
        <w:rPr>
          <w:rStyle w:val="ny-lesson-hdr-2"/>
        </w:rPr>
      </w:pPr>
      <w:r>
        <w:rPr>
          <w:rStyle w:val="ny-lesson-hdr-2"/>
        </w:rPr>
        <w:t>Example 2</w:t>
      </w:r>
    </w:p>
    <w:p w14:paraId="0B7673F4" w14:textId="683441CC" w:rsidR="008A6A12" w:rsidRDefault="00803797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5A4B214B" w14:textId="45E47559" w:rsidR="008A6A12" w:rsidRDefault="001F5B8D" w:rsidP="008A6A12">
      <w:pPr>
        <w:pStyle w:val="ny-lesson-paragraph"/>
      </w:pPr>
      <w:r>
        <w:t xml:space="preserve">Write the expression in unit form, </w:t>
      </w:r>
      <w:r w:rsidR="007F1AD9">
        <w:t xml:space="preserve">and </w:t>
      </w:r>
      <w:r>
        <w:t>then draw a model to solve.</w:t>
      </w:r>
    </w:p>
    <w:p w14:paraId="0F49294B" w14:textId="77777777" w:rsidR="008A6A12" w:rsidRDefault="008A6A12" w:rsidP="008A6A12">
      <w:pPr>
        <w:pStyle w:val="ny-lesson-paragraph"/>
      </w:pPr>
    </w:p>
    <w:p w14:paraId="066DF62C" w14:textId="77777777" w:rsidR="008A6A12" w:rsidRDefault="008A6A12" w:rsidP="008A6A12">
      <w:pPr>
        <w:pStyle w:val="ny-lesson-paragraph"/>
      </w:pPr>
    </w:p>
    <w:p w14:paraId="4389BB98" w14:textId="77777777" w:rsidR="008A6A12" w:rsidRDefault="008A6A12" w:rsidP="008A6A12">
      <w:pPr>
        <w:pStyle w:val="ny-lesson-paragraph"/>
      </w:pPr>
    </w:p>
    <w:p w14:paraId="15EE863F" w14:textId="77777777" w:rsidR="008A6A12" w:rsidRDefault="008A6A12" w:rsidP="008A6A12">
      <w:pPr>
        <w:pStyle w:val="ny-lesson-paragraph"/>
        <w:rPr>
          <w:rStyle w:val="ny-lesson-hdr-2"/>
        </w:rPr>
      </w:pPr>
      <w:r>
        <w:rPr>
          <w:rStyle w:val="ny-lesson-hdr-2"/>
        </w:rPr>
        <w:t>Example 3</w:t>
      </w:r>
    </w:p>
    <w:p w14:paraId="7AA0D20F" w14:textId="50449F4B" w:rsidR="008A6A12" w:rsidRDefault="00803797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6A78BFA" w14:textId="21FB1E4C" w:rsidR="008A6A12" w:rsidRDefault="003D757E" w:rsidP="008A6A12">
      <w:pPr>
        <w:pStyle w:val="ny-lesson-paragraph"/>
      </w:pPr>
      <w:r>
        <w:t xml:space="preserve">Write the expression in unit form, </w:t>
      </w:r>
      <w:r w:rsidR="007F1AD9">
        <w:t xml:space="preserve">and </w:t>
      </w:r>
      <w:r>
        <w:t>then draw a model to solve</w:t>
      </w:r>
      <w:r w:rsidR="008A6A12">
        <w:t>.</w:t>
      </w:r>
    </w:p>
    <w:p w14:paraId="64B1B954" w14:textId="77777777" w:rsidR="008A6A12" w:rsidRDefault="008A6A12" w:rsidP="008A6A12">
      <w:pPr>
        <w:pStyle w:val="ny-lesson-paragraph"/>
      </w:pPr>
    </w:p>
    <w:p w14:paraId="111FBE9C" w14:textId="77777777" w:rsidR="008A6A12" w:rsidRDefault="008A6A12" w:rsidP="008A6A12">
      <w:pPr>
        <w:pStyle w:val="ny-lesson-paragraph"/>
      </w:pPr>
    </w:p>
    <w:p w14:paraId="09E01A27" w14:textId="77777777" w:rsidR="008A6A12" w:rsidRDefault="008A6A12" w:rsidP="008A6A12">
      <w:pPr>
        <w:pStyle w:val="ny-lesson-paragraph"/>
      </w:pPr>
    </w:p>
    <w:p w14:paraId="4291D198" w14:textId="77777777" w:rsidR="008A6A12" w:rsidRDefault="008A6A12" w:rsidP="008A6A12">
      <w:pPr>
        <w:pStyle w:val="ny-lesson-paragraph"/>
      </w:pPr>
    </w:p>
    <w:p w14:paraId="6F227C13" w14:textId="77777777" w:rsidR="008A6A12" w:rsidRDefault="008A6A12" w:rsidP="008A6A12">
      <w:pPr>
        <w:pStyle w:val="ny-lesson-paragraph"/>
      </w:pPr>
    </w:p>
    <w:p w14:paraId="18FEC629" w14:textId="77777777" w:rsidR="008A6A12" w:rsidRDefault="008A6A12" w:rsidP="008A6A12">
      <w:pPr>
        <w:pStyle w:val="ny-lesson-paragraph"/>
      </w:pPr>
    </w:p>
    <w:p w14:paraId="1DFFCED9" w14:textId="5B492A68" w:rsidR="008A6A12" w:rsidRDefault="00B000D2" w:rsidP="008A6A12">
      <w:pPr>
        <w:pStyle w:val="ny-lesson-hdr-1"/>
      </w:pPr>
      <w:r>
        <w:lastRenderedPageBreak/>
        <w:t>Exercises 1–6</w:t>
      </w:r>
    </w:p>
    <w:p w14:paraId="79AF2ED3" w14:textId="3C9E72B3" w:rsidR="008A6A12" w:rsidRDefault="003D757E" w:rsidP="008A6A12">
      <w:pPr>
        <w:pStyle w:val="ny-lesson-paragraph"/>
      </w:pPr>
      <w:r>
        <w:t>Write an expression to represent each problem</w:t>
      </w:r>
      <w:r w:rsidR="008A6A12">
        <w:t>.  Then</w:t>
      </w:r>
      <w:r w:rsidR="00B972A5">
        <w:t>,</w:t>
      </w:r>
      <w:r w:rsidR="008A6A12">
        <w:t xml:space="preserve"> draw a model to </w:t>
      </w:r>
      <w:r>
        <w:t>solve</w:t>
      </w:r>
      <w:r w:rsidR="008A6A12">
        <w:t>.</w:t>
      </w:r>
    </w:p>
    <w:p w14:paraId="50A4463E" w14:textId="2D751804" w:rsidR="008A6A12" w:rsidRDefault="008A6A12" w:rsidP="006450D3">
      <w:pPr>
        <w:pStyle w:val="ny-lesson-numbering"/>
        <w:numPr>
          <w:ilvl w:val="0"/>
          <w:numId w:val="19"/>
        </w:numPr>
        <w:ind w:left="403" w:hanging="403"/>
      </w:pPr>
      <w:r>
        <w:t xml:space="preserve">How many fourths are in </w:t>
      </w:r>
      <m:oMath>
        <m:r>
          <w:rPr>
            <w:rFonts w:ascii="Cambria Math" w:hAnsi="Cambria Math"/>
          </w:rPr>
          <m:t>3</m:t>
        </m:r>
      </m:oMath>
      <w:r>
        <w:t xml:space="preserve"> fourths?</w:t>
      </w:r>
    </w:p>
    <w:p w14:paraId="4927A073" w14:textId="77777777" w:rsidR="008A6A12" w:rsidRDefault="008A6A12" w:rsidP="008A6A1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0433326" w14:textId="77777777" w:rsidR="008A6A12" w:rsidRDefault="008A6A12" w:rsidP="008A6A1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9155680" w14:textId="77777777" w:rsidR="00CA62FB" w:rsidRDefault="00CA62FB" w:rsidP="008A6A12">
      <w:pPr>
        <w:pStyle w:val="ny-lesson-paragraph"/>
        <w:ind w:left="360"/>
      </w:pPr>
    </w:p>
    <w:p w14:paraId="54550984" w14:textId="77777777" w:rsidR="008A6A12" w:rsidRDefault="008A6A12" w:rsidP="008A6A12">
      <w:pPr>
        <w:pStyle w:val="ny-lesson-paragraph"/>
        <w:ind w:left="360"/>
      </w:pPr>
    </w:p>
    <w:p w14:paraId="5D5AF8D9" w14:textId="553413E0" w:rsidR="008A6A12" w:rsidRPr="00B000D2" w:rsidRDefault="00803797" w:rsidP="006450D3">
      <w:pPr>
        <w:pStyle w:val="ny-lesson-numbering"/>
        <w:numPr>
          <w:ilvl w:val="0"/>
          <w:numId w:val="19"/>
        </w:numPr>
        <w:ind w:left="403" w:hanging="403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06098C41" w14:textId="77777777" w:rsidR="008A6A12" w:rsidRDefault="008A6A12" w:rsidP="008A6A12">
      <w:pPr>
        <w:pStyle w:val="ny-lesson-paragraph"/>
      </w:pPr>
    </w:p>
    <w:p w14:paraId="375650E9" w14:textId="77777777" w:rsidR="008A6A12" w:rsidRDefault="008A6A12" w:rsidP="008A6A12">
      <w:pPr>
        <w:pStyle w:val="ny-lesson-paragraph"/>
      </w:pPr>
    </w:p>
    <w:p w14:paraId="056AD670" w14:textId="77777777" w:rsidR="008A6A12" w:rsidRDefault="008A6A12" w:rsidP="008A6A12">
      <w:pPr>
        <w:pStyle w:val="ny-lesson-paragraph"/>
      </w:pPr>
    </w:p>
    <w:p w14:paraId="063EF143" w14:textId="77777777" w:rsidR="008A6A12" w:rsidRDefault="008A6A12" w:rsidP="008A6A12">
      <w:pPr>
        <w:pStyle w:val="ny-lesson-paragraph"/>
      </w:pPr>
    </w:p>
    <w:p w14:paraId="37BA5C93" w14:textId="77777777" w:rsidR="008A6A12" w:rsidRDefault="008A6A12" w:rsidP="008A6A12">
      <w:pPr>
        <w:pStyle w:val="ny-lesson-paragraph"/>
      </w:pPr>
    </w:p>
    <w:p w14:paraId="378F5473" w14:textId="77777777" w:rsidR="00F42539" w:rsidRDefault="00F42539" w:rsidP="008A6A12">
      <w:pPr>
        <w:pStyle w:val="ny-lesson-paragraph"/>
      </w:pPr>
    </w:p>
    <w:p w14:paraId="037E46F4" w14:textId="37EEBB02" w:rsidR="008A6A12" w:rsidRDefault="00803797" w:rsidP="006450D3">
      <w:pPr>
        <w:pStyle w:val="ny-lesson-numbering"/>
        <w:numPr>
          <w:ilvl w:val="0"/>
          <w:numId w:val="19"/>
        </w:numPr>
        <w:ind w:left="403" w:hanging="403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1AEE2153" w14:textId="77777777" w:rsidR="009C55FE" w:rsidRDefault="009C55FE" w:rsidP="008A6A12">
      <w:pPr>
        <w:pStyle w:val="ny-lesson-paragraph"/>
      </w:pPr>
    </w:p>
    <w:p w14:paraId="3C811AC9" w14:textId="77777777" w:rsidR="009C55FE" w:rsidRDefault="009C55FE" w:rsidP="008A6A12">
      <w:pPr>
        <w:pStyle w:val="ny-lesson-paragraph"/>
      </w:pPr>
    </w:p>
    <w:p w14:paraId="0FB84167" w14:textId="77777777" w:rsidR="008A6A12" w:rsidRDefault="008A6A12" w:rsidP="008A6A12">
      <w:pPr>
        <w:pStyle w:val="ny-lesson-paragraph"/>
      </w:pPr>
    </w:p>
    <w:p w14:paraId="2AB1C404" w14:textId="77777777" w:rsidR="008A6A12" w:rsidRDefault="008A6A12" w:rsidP="008A6A12">
      <w:pPr>
        <w:rPr>
          <w:rFonts w:ascii="Calibri" w:eastAsia="Myriad Pro" w:hAnsi="Calibri" w:cs="Myriad Pro"/>
          <w:color w:val="231F20"/>
          <w:sz w:val="20"/>
        </w:rPr>
      </w:pPr>
    </w:p>
    <w:p w14:paraId="00B99EC1" w14:textId="126EE8F4" w:rsidR="008A6A12" w:rsidRDefault="00803797" w:rsidP="006450D3">
      <w:pPr>
        <w:pStyle w:val="ny-lesson-numbering"/>
        <w:numPr>
          <w:ilvl w:val="0"/>
          <w:numId w:val="19"/>
        </w:numPr>
        <w:ind w:left="403" w:hanging="403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</w:p>
    <w:p w14:paraId="6C0C08A9" w14:textId="77777777" w:rsidR="008A6A12" w:rsidRDefault="008A6A12" w:rsidP="008A6A12">
      <w:pPr>
        <w:pStyle w:val="ny-lesson-paragraph"/>
      </w:pPr>
    </w:p>
    <w:p w14:paraId="1C5A7D96" w14:textId="77777777" w:rsidR="00494B43" w:rsidRDefault="00494B43" w:rsidP="008A6A12">
      <w:pPr>
        <w:pStyle w:val="ny-lesson-paragraph"/>
      </w:pPr>
    </w:p>
    <w:p w14:paraId="6D36ABFC" w14:textId="77777777" w:rsidR="008A6A12" w:rsidRDefault="008A6A12" w:rsidP="008A6A12">
      <w:pPr>
        <w:pStyle w:val="ny-lesson-paragraph"/>
      </w:pPr>
    </w:p>
    <w:p w14:paraId="6570C1C7" w14:textId="77777777" w:rsidR="008A6A12" w:rsidRDefault="008A6A12" w:rsidP="008A6A12">
      <w:pPr>
        <w:pStyle w:val="ny-lesson-paragraph"/>
      </w:pPr>
    </w:p>
    <w:p w14:paraId="29E43A06" w14:textId="40599654" w:rsidR="008A6A12" w:rsidRDefault="00803797" w:rsidP="006450D3">
      <w:pPr>
        <w:pStyle w:val="ny-lesson-numbering"/>
        <w:numPr>
          <w:ilvl w:val="0"/>
          <w:numId w:val="19"/>
        </w:numPr>
        <w:ind w:left="403" w:hanging="403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56912BF1" w14:textId="77777777" w:rsidR="008A6A12" w:rsidRDefault="008A6A12" w:rsidP="008A6A12">
      <w:pPr>
        <w:pStyle w:val="ny-lesson-paragraph"/>
      </w:pPr>
    </w:p>
    <w:p w14:paraId="1A4F9126" w14:textId="77777777" w:rsidR="008A6A12" w:rsidRDefault="008A6A12" w:rsidP="008A6A12">
      <w:pPr>
        <w:pStyle w:val="ny-lesson-paragraph"/>
      </w:pPr>
    </w:p>
    <w:p w14:paraId="7980150D" w14:textId="77777777" w:rsidR="008A6A12" w:rsidRDefault="008A6A12" w:rsidP="008A6A12">
      <w:pPr>
        <w:pStyle w:val="ny-lesson-paragraph"/>
      </w:pPr>
    </w:p>
    <w:p w14:paraId="56909DC9" w14:textId="77777777" w:rsidR="00494B43" w:rsidRDefault="00494B43" w:rsidP="008A6A12">
      <w:pPr>
        <w:pStyle w:val="ny-lesson-paragraph"/>
      </w:pPr>
    </w:p>
    <w:p w14:paraId="44CC98C5" w14:textId="24A78F82" w:rsidR="009C55FE" w:rsidRDefault="009C55FE" w:rsidP="006450D3">
      <w:pPr>
        <w:pStyle w:val="ny-lesson-paragraph"/>
        <w:tabs>
          <w:tab w:val="left" w:pos="5640"/>
        </w:tabs>
      </w:pPr>
    </w:p>
    <w:p w14:paraId="155DBD68" w14:textId="4B3E4B10" w:rsidR="008A6A12" w:rsidRPr="006450D3" w:rsidRDefault="00803797" w:rsidP="006450D3">
      <w:pPr>
        <w:pStyle w:val="ny-lesson-numbering"/>
        <w:numPr>
          <w:ilvl w:val="0"/>
          <w:numId w:val="19"/>
        </w:numPr>
        <w:ind w:left="403" w:hanging="403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</w:p>
    <w:p w14:paraId="254F1976" w14:textId="53A8660C" w:rsidR="008A6A12" w:rsidRDefault="00170E21" w:rsidP="00A469A3">
      <w:r>
        <w:br w:type="page"/>
      </w:r>
      <w:r w:rsidRPr="00170732">
        <w:rPr>
          <w:rFonts w:ascii="Calibri" w:eastAsia="Myriad Pro" w:hAnsi="Calibri" w:cs="Myriad Pro"/>
          <w:noProof/>
          <w:color w:val="231F2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ACF55" wp14:editId="2CD7EBF5">
                <wp:simplePos x="0" y="0"/>
                <wp:positionH relativeFrom="margin">
                  <wp:posOffset>50800</wp:posOffset>
                </wp:positionH>
                <wp:positionV relativeFrom="margin">
                  <wp:align>top</wp:align>
                </wp:positionV>
                <wp:extent cx="6217920" cy="854710"/>
                <wp:effectExtent l="19050" t="19050" r="11430" b="21590"/>
                <wp:wrapTopAndBottom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5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87DE" w14:textId="77777777" w:rsidR="00236B29" w:rsidRPr="00F651D0" w:rsidRDefault="00236B29" w:rsidP="0093099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651D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CE01662" w14:textId="54E25E63" w:rsidR="00236B29" w:rsidRPr="00F651D0" w:rsidRDefault="00236B29" w:rsidP="0093099C">
                            <w:pPr>
                              <w:pStyle w:val="ny-lesson-paragraph"/>
                            </w:pPr>
                            <w:r w:rsidRPr="00F651D0">
                              <w:t xml:space="preserve">When dividing a fraction by a fraction with the same denominator, we can use the general </w:t>
                            </w:r>
                            <w:proofErr w:type="gramStart"/>
                            <w:r w:rsidRPr="00F651D0">
                              <w:t xml:space="preserve">rule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F651D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ACF55" id="Rectangle 258" o:spid="_x0000_s1026" style="position:absolute;margin-left:4pt;margin-top:0;width:489.6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2DE387DE" w14:textId="77777777" w:rsidR="00236B29" w:rsidRPr="00F651D0" w:rsidRDefault="00236B29" w:rsidP="0093099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651D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CE01662" w14:textId="54E25E63" w:rsidR="00236B29" w:rsidRPr="00F651D0" w:rsidRDefault="00236B29" w:rsidP="0093099C">
                      <w:pPr>
                        <w:pStyle w:val="ny-lesson-paragraph"/>
                      </w:pPr>
                      <w:r w:rsidRPr="00F651D0">
                        <w:t xml:space="preserve">When dividing a fraction by a fraction with the same denominator, we can use the general </w:t>
                      </w:r>
                      <w:proofErr w:type="gramStart"/>
                      <w:r w:rsidRPr="00F651D0">
                        <w:t xml:space="preserve">rule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</m:t>
                            </m:r>
                          </m:den>
                        </m:f>
                      </m:oMath>
                      <w:r w:rsidRPr="00F651D0">
                        <w:t xml:space="preserve">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bookmarkStart w:id="0" w:name="_GoBack"/>
      <w:bookmarkEnd w:id="0"/>
      <w:r w:rsidR="008A6A12">
        <w:t xml:space="preserve">Problem Set </w:t>
      </w:r>
    </w:p>
    <w:p w14:paraId="5294A3D9" w14:textId="40B25240" w:rsidR="00454E53" w:rsidRPr="00170E21" w:rsidRDefault="008A6A12" w:rsidP="00170E21">
      <w:pPr>
        <w:pStyle w:val="ny-lesson-paragraph"/>
      </w:pPr>
      <w:r>
        <w:t xml:space="preserve">For the following exercises, rewrite the division </w:t>
      </w:r>
      <w:r w:rsidR="00454E53">
        <w:t>expression in unit form</w:t>
      </w:r>
      <w:r>
        <w:t xml:space="preserve">. </w:t>
      </w:r>
      <w:r w:rsidR="00B972A5">
        <w:t xml:space="preserve"> </w:t>
      </w:r>
      <w:r>
        <w:t>Then</w:t>
      </w:r>
      <w:r w:rsidR="00B972A5">
        <w:t>,</w:t>
      </w:r>
      <w:r>
        <w:t xml:space="preserve"> </w:t>
      </w:r>
      <w:r w:rsidR="00131F1B">
        <w:t>find the quotient.  D</w:t>
      </w:r>
      <w:r>
        <w:t>raw a model to support your answer.</w:t>
      </w: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55"/>
        <w:gridCol w:w="3719"/>
      </w:tblGrid>
      <w:tr w:rsidR="004E4035" w14:paraId="315741F1" w14:textId="37DCC2CA" w:rsidTr="004E4035">
        <w:tc>
          <w:tcPr>
            <w:tcW w:w="3348" w:type="dxa"/>
          </w:tcPr>
          <w:p w14:paraId="6868B735" w14:textId="77777777" w:rsidR="004E4035" w:rsidRPr="00170E21" w:rsidRDefault="00803797" w:rsidP="00170E21">
            <w:pPr>
              <w:pStyle w:val="ny-lesson-numbering"/>
              <w:numPr>
                <w:ilvl w:val="0"/>
                <w:numId w:val="28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  <w:p w14:paraId="5F5142D4" w14:textId="39862DF6" w:rsidR="004E4035" w:rsidRPr="00170E21" w:rsidRDefault="004E4035" w:rsidP="00170E2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355" w:type="dxa"/>
          </w:tcPr>
          <w:p w14:paraId="4B7DBA0C" w14:textId="58DB9247" w:rsidR="004E4035" w:rsidRPr="00170E21" w:rsidRDefault="00803797" w:rsidP="00170E2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3719" w:type="dxa"/>
          </w:tcPr>
          <w:p w14:paraId="5FE3E0C8" w14:textId="77777777" w:rsidR="004E4035" w:rsidRPr="00170E21" w:rsidRDefault="00803797" w:rsidP="004E4035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2B298AEA" w14:textId="77777777" w:rsidR="004E4035" w:rsidRDefault="004E4035" w:rsidP="004E4035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6"/>
                <w:szCs w:val="26"/>
              </w:rPr>
            </w:pPr>
          </w:p>
        </w:tc>
      </w:tr>
      <w:tr w:rsidR="004E4035" w14:paraId="5392E708" w14:textId="73C2EA14" w:rsidTr="004E4035">
        <w:tc>
          <w:tcPr>
            <w:tcW w:w="3348" w:type="dxa"/>
          </w:tcPr>
          <w:p w14:paraId="6F665B1A" w14:textId="77777777" w:rsidR="004E4035" w:rsidRPr="004E4035" w:rsidRDefault="00803797" w:rsidP="004E4035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  <w:p w14:paraId="7B897D62" w14:textId="18EA4BB0" w:rsidR="004E4035" w:rsidRPr="00170E21" w:rsidRDefault="004E4035" w:rsidP="004E403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355" w:type="dxa"/>
          </w:tcPr>
          <w:p w14:paraId="649C19B3" w14:textId="7BC03CD2" w:rsidR="004E4035" w:rsidRPr="00170E21" w:rsidRDefault="004E4035" w:rsidP="004E403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719" w:type="dxa"/>
          </w:tcPr>
          <w:p w14:paraId="179AEE84" w14:textId="77777777" w:rsidR="004E4035" w:rsidRDefault="004E4035" w:rsidP="004E4035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6"/>
                <w:szCs w:val="26"/>
              </w:rPr>
            </w:pPr>
          </w:p>
        </w:tc>
      </w:tr>
    </w:tbl>
    <w:p w14:paraId="5FAF216C" w14:textId="76FA8E44" w:rsidR="00454E53" w:rsidRPr="00170E21" w:rsidRDefault="00454E53" w:rsidP="00170E21">
      <w:pPr>
        <w:pStyle w:val="ny-lesson-numbering"/>
        <w:numPr>
          <w:ilvl w:val="0"/>
          <w:numId w:val="0"/>
        </w:numPr>
        <w:rPr>
          <w:szCs w:val="20"/>
        </w:rPr>
      </w:pPr>
      <w:r>
        <w:rPr>
          <w:szCs w:val="20"/>
        </w:rPr>
        <w:t>Rewrite the expression in unit form</w:t>
      </w:r>
      <w:r w:rsidR="007F1AD9">
        <w:rPr>
          <w:szCs w:val="20"/>
        </w:rPr>
        <w:t>,</w:t>
      </w:r>
      <w:r>
        <w:rPr>
          <w:szCs w:val="20"/>
        </w:rPr>
        <w:t xml:space="preserve"> and find the quot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78"/>
        <w:gridCol w:w="3281"/>
      </w:tblGrid>
      <w:tr w:rsidR="00170E21" w14:paraId="007C3953" w14:textId="77777777" w:rsidTr="00170E21">
        <w:tc>
          <w:tcPr>
            <w:tcW w:w="3352" w:type="dxa"/>
          </w:tcPr>
          <w:p w14:paraId="3E28A733" w14:textId="76B4FC52" w:rsidR="00170E21" w:rsidRDefault="00803797" w:rsidP="00170E2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3352" w:type="dxa"/>
          </w:tcPr>
          <w:p w14:paraId="38A3283E" w14:textId="0F4C15C5" w:rsidR="00170E21" w:rsidRPr="00170E21" w:rsidRDefault="00803797" w:rsidP="00170E2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3352" w:type="dxa"/>
          </w:tcPr>
          <w:p w14:paraId="664BAEC2" w14:textId="7BDA0B90" w:rsidR="00170E21" w:rsidRPr="00170E21" w:rsidRDefault="00803797" w:rsidP="00170E2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</w:tr>
    </w:tbl>
    <w:p w14:paraId="1AE8CB3B" w14:textId="77777777" w:rsidR="00170E21" w:rsidRPr="00454E53" w:rsidRDefault="00170E21" w:rsidP="00170E21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8155530" w14:textId="4EEDD896" w:rsidR="00E47C66" w:rsidRPr="00E47C66" w:rsidRDefault="00E924A6" w:rsidP="006450D3">
      <w:pPr>
        <w:pStyle w:val="ny-lesson-numbering"/>
        <w:numPr>
          <w:ilvl w:val="0"/>
          <w:numId w:val="0"/>
        </w:numPr>
        <w:spacing w:before="120"/>
        <w:rPr>
          <w:szCs w:val="20"/>
        </w:rPr>
      </w:pPr>
      <w:r>
        <w:t xml:space="preserve">Represent the division expression using unit form. </w:t>
      </w:r>
      <w:r w:rsidR="00CB0BD1">
        <w:t xml:space="preserve"> </w:t>
      </w:r>
      <w:r>
        <w:t xml:space="preserve">Find the quotient. </w:t>
      </w:r>
      <w:r w:rsidR="00CB0BD1">
        <w:t xml:space="preserve"> </w:t>
      </w:r>
      <w:r>
        <w:t xml:space="preserve">Show all necessary work. </w:t>
      </w:r>
    </w:p>
    <w:p w14:paraId="39253AFB" w14:textId="41BF0E65" w:rsidR="00CA62FB" w:rsidRPr="00170E21" w:rsidRDefault="00236B29" w:rsidP="00DD5F75">
      <w:pPr>
        <w:pStyle w:val="ny-lesson-numbering"/>
      </w:pPr>
      <w:r>
        <w:rPr>
          <w:szCs w:val="20"/>
        </w:rPr>
        <w:t xml:space="preserve">A </w:t>
      </w:r>
      <w:r w:rsidR="00FB124F">
        <w:rPr>
          <w:szCs w:val="20"/>
        </w:rPr>
        <w:t>runner</w:t>
      </w:r>
      <w:r>
        <w:rPr>
          <w:szCs w:val="20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rPr>
          <w:szCs w:val="20"/>
        </w:rPr>
        <w:t xml:space="preserve"> mile from the finish line. </w:t>
      </w:r>
      <w:r w:rsidR="007F1AD9">
        <w:rPr>
          <w:szCs w:val="20"/>
        </w:rPr>
        <w:t xml:space="preserve"> </w:t>
      </w:r>
      <w:r>
        <w:rPr>
          <w:szCs w:val="20"/>
        </w:rPr>
        <w:t>If she can travel</w:t>
      </w:r>
      <w:r w:rsidR="00FB124F"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FB124F">
        <w:rPr>
          <w:szCs w:val="20"/>
        </w:rPr>
        <w:t xml:space="preserve"> mile per minute, how long will it take her to finish the race?</w:t>
      </w:r>
    </w:p>
    <w:p w14:paraId="2FAF9C66" w14:textId="77777777" w:rsidR="00170E21" w:rsidRDefault="00170E21" w:rsidP="00170E21">
      <w:pPr>
        <w:pStyle w:val="ny-lesson-numbering"/>
        <w:numPr>
          <w:ilvl w:val="0"/>
          <w:numId w:val="0"/>
        </w:numPr>
        <w:ind w:left="360"/>
      </w:pPr>
    </w:p>
    <w:p w14:paraId="032BC116" w14:textId="77777777" w:rsidR="00A469A3" w:rsidRPr="00170E21" w:rsidRDefault="00A469A3" w:rsidP="00170E21">
      <w:pPr>
        <w:pStyle w:val="ny-lesson-numbering"/>
        <w:numPr>
          <w:ilvl w:val="0"/>
          <w:numId w:val="0"/>
        </w:numPr>
        <w:ind w:left="360"/>
      </w:pPr>
    </w:p>
    <w:p w14:paraId="05823A78" w14:textId="04FF3CD5" w:rsidR="00250DF0" w:rsidRPr="00DD5F75" w:rsidRDefault="00250DF0" w:rsidP="00DD5F75">
      <w:pPr>
        <w:pStyle w:val="ny-lesson-numbering"/>
      </w:pPr>
      <w:r w:rsidRPr="00DD5F75">
        <w:t xml:space="preserve">An electrician has </w:t>
      </w:r>
      <m:oMath>
        <m:r>
          <m:rPr>
            <m:sty m:val="p"/>
          </m:rPr>
          <w:rPr>
            <w:rFonts w:ascii="Cambria Math" w:hAnsi="Cambria Math"/>
          </w:rPr>
          <m:t>4.1</m:t>
        </m:r>
      </m:oMath>
      <w:r w:rsidR="00236B29" w:rsidRPr="00DD5F75">
        <w:t xml:space="preserve"> meters of wire</w:t>
      </w:r>
      <w:r w:rsidRPr="00DD5F75">
        <w:t xml:space="preserve">.  </w:t>
      </w:r>
    </w:p>
    <w:p w14:paraId="510D3435" w14:textId="4318D38A" w:rsidR="00CA62FB" w:rsidRPr="00A469A3" w:rsidRDefault="00250DF0">
      <w:pPr>
        <w:pStyle w:val="ny-lesson-numbering"/>
        <w:numPr>
          <w:ilvl w:val="1"/>
          <w:numId w:val="14"/>
        </w:numPr>
      </w:pPr>
      <w:r w:rsidRPr="00250DF0">
        <w:rPr>
          <w:rFonts w:asciiTheme="minorHAnsi" w:hAnsiTheme="minorHAnsi"/>
          <w:szCs w:val="20"/>
        </w:rPr>
        <w:t xml:space="preserve">How many strip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m</m:t>
        </m:r>
      </m:oMath>
      <w:r w:rsidRPr="00250DF0">
        <w:rPr>
          <w:rFonts w:asciiTheme="minorHAnsi" w:hAnsiTheme="minorHAnsi"/>
          <w:szCs w:val="20"/>
        </w:rPr>
        <w:t xml:space="preserve"> long can he cut?</w:t>
      </w:r>
    </w:p>
    <w:p w14:paraId="60ACBBD3" w14:textId="77777777" w:rsidR="00A469A3" w:rsidRPr="00250DF0" w:rsidRDefault="00A469A3" w:rsidP="00A469A3">
      <w:pPr>
        <w:pStyle w:val="ny-lesson-numbering"/>
        <w:numPr>
          <w:ilvl w:val="0"/>
          <w:numId w:val="0"/>
        </w:numPr>
        <w:ind w:left="360" w:hanging="360"/>
      </w:pPr>
    </w:p>
    <w:p w14:paraId="4A1B37A5" w14:textId="14FD0DE7" w:rsidR="00CA62FB" w:rsidRPr="00A469A3" w:rsidRDefault="00250DF0" w:rsidP="006450D3">
      <w:pPr>
        <w:pStyle w:val="ny-lesson-numbering"/>
        <w:numPr>
          <w:ilvl w:val="1"/>
          <w:numId w:val="14"/>
        </w:numPr>
      </w:pPr>
      <w:r w:rsidRPr="00250DF0">
        <w:rPr>
          <w:rFonts w:asciiTheme="minorHAnsi" w:hAnsiTheme="minorHAnsi"/>
          <w:szCs w:val="20"/>
        </w:rPr>
        <w:t>How much wire will he have left over?</w:t>
      </w:r>
    </w:p>
    <w:p w14:paraId="4C49F2F8" w14:textId="77777777" w:rsidR="00A469A3" w:rsidRDefault="00A469A3" w:rsidP="00A469A3">
      <w:pPr>
        <w:pStyle w:val="ListParagraph"/>
      </w:pPr>
    </w:p>
    <w:p w14:paraId="541888EE" w14:textId="77777777" w:rsidR="00A469A3" w:rsidRPr="00170E21" w:rsidRDefault="00A469A3" w:rsidP="00A469A3">
      <w:pPr>
        <w:pStyle w:val="ny-lesson-numbering"/>
        <w:numPr>
          <w:ilvl w:val="0"/>
          <w:numId w:val="0"/>
        </w:numPr>
        <w:ind w:left="360" w:hanging="360"/>
      </w:pPr>
    </w:p>
    <w:p w14:paraId="44CF3CC3" w14:textId="4ECD768B" w:rsidR="00CA62FB" w:rsidRDefault="00250DF0" w:rsidP="00DD5F75">
      <w:pPr>
        <w:pStyle w:val="ny-lesson-numbering"/>
      </w:pPr>
      <w:r w:rsidRPr="00250DF0">
        <w:t xml:space="preserve">Saeed bought </w:t>
      </w:r>
      <m:oMath>
        <m:r>
          <w:rPr>
            <w:rFonts w:ascii="Cambria Math" w:hAnsi="Cambria Math"/>
          </w:rPr>
          <m:t>2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b.</m:t>
        </m:r>
      </m:oMath>
      <w:r w:rsidRPr="00250DF0">
        <w:t xml:space="preserve"> of ground beef.  He us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50DF0">
        <w:t xml:space="preserve"> of the beef to make tacos an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50DF0">
        <w:t xml:space="preserve"> of the remainder to make </w:t>
      </w:r>
      <w:r w:rsidR="00E116FF">
        <w:br/>
      </w:r>
      <w:r w:rsidRPr="00250DF0">
        <w:t>quarter-pound burgers.  How many burgers did he make?</w:t>
      </w:r>
    </w:p>
    <w:p w14:paraId="0787E368" w14:textId="77777777" w:rsidR="00A469A3" w:rsidRDefault="00A469A3" w:rsidP="00A469A3">
      <w:pPr>
        <w:pStyle w:val="ny-lesson-numbering"/>
        <w:numPr>
          <w:ilvl w:val="0"/>
          <w:numId w:val="0"/>
        </w:numPr>
        <w:ind w:left="360" w:hanging="360"/>
      </w:pPr>
    </w:p>
    <w:p w14:paraId="4D207FE1" w14:textId="77777777" w:rsidR="00170E21" w:rsidRDefault="00170E21" w:rsidP="00170E21">
      <w:pPr>
        <w:pStyle w:val="ny-lesson-numbering"/>
        <w:numPr>
          <w:ilvl w:val="0"/>
          <w:numId w:val="0"/>
        </w:numPr>
        <w:ind w:left="403"/>
        <w:rPr>
          <w:rFonts w:asciiTheme="minorHAnsi" w:hAnsiTheme="minorHAnsi"/>
          <w:szCs w:val="20"/>
        </w:rPr>
      </w:pPr>
    </w:p>
    <w:p w14:paraId="4B710DDE" w14:textId="0967D256" w:rsidR="007A0FF8" w:rsidRPr="008A6A12" w:rsidRDefault="00CE6CF9" w:rsidP="00DD5F75">
      <w:pPr>
        <w:pStyle w:val="ny-lesson-numbering"/>
      </w:pPr>
      <w:r w:rsidRPr="00170E21">
        <w:t xml:space="preserve">A baker bought some flour.  He us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170E21">
        <w:t xml:space="preserve"> of the flour to make bread and used the rest to make batches of muffins.  </w:t>
      </w:r>
      <w:r w:rsidR="00F42539" w:rsidRPr="00170E21">
        <w:br/>
      </w:r>
      <w:r w:rsidRPr="00170E21">
        <w:t xml:space="preserve">If he used </w:t>
      </w:r>
      <m:oMath>
        <m:r>
          <w:rPr>
            <w:rFonts w:ascii="Cambria Math" w:hAnsi="Cambria Math"/>
          </w:rPr>
          <m:t xml:space="preserve">16 </m:t>
        </m:r>
        <m:r>
          <m:rPr>
            <m:sty m:val="p"/>
          </m:rPr>
          <w:rPr>
            <w:rFonts w:ascii="Cambria Math" w:hAnsi="Cambria Math"/>
          </w:rPr>
          <m:t>lb</m:t>
        </m:r>
        <m:r>
          <w:rPr>
            <w:rFonts w:ascii="Cambria Math" w:hAnsi="Cambria Math"/>
          </w:rPr>
          <m:t>.</m:t>
        </m:r>
      </m:oMath>
      <w:r w:rsidRPr="00170E21">
        <w:t xml:space="preserve"> of flour making bread and</w:t>
      </w:r>
      <w:r w:rsidRPr="00170E21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b</m:t>
        </m:r>
        <m:r>
          <w:rPr>
            <w:rFonts w:ascii="Cambria Math" w:hAnsi="Cambria Math"/>
          </w:rPr>
          <m:t>.</m:t>
        </m:r>
      </m:oMath>
      <w:r w:rsidRPr="00170E21">
        <w:t xml:space="preserve"> for each batch of muffins, how many batches of muffins did he make?</w:t>
      </w:r>
    </w:p>
    <w:sectPr w:rsidR="007A0FF8" w:rsidRPr="008A6A12" w:rsidSect="00F00D1B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F2C5" w14:textId="77777777" w:rsidR="00803797" w:rsidRDefault="00803797">
      <w:pPr>
        <w:spacing w:after="0" w:line="240" w:lineRule="auto"/>
      </w:pPr>
      <w:r>
        <w:separator/>
      </w:r>
    </w:p>
  </w:endnote>
  <w:endnote w:type="continuationSeparator" w:id="0">
    <w:p w14:paraId="2081DA05" w14:textId="77777777" w:rsidR="00803797" w:rsidRDefault="0080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36B29" w:rsidRPr="00C47034" w:rsidRDefault="00236B2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C210E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FD3F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DDDF9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D711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236B29" w:rsidRDefault="00236B2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12B65C9" w:rsidR="00236B29" w:rsidRPr="002273E5" w:rsidRDefault="00236B2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36B29" w:rsidRPr="002273E5" w:rsidRDefault="00236B2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236B29" w:rsidRDefault="00236B2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12B65C9" w:rsidR="00236B29" w:rsidRPr="002273E5" w:rsidRDefault="00236B2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6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36B29" w:rsidRPr="002273E5" w:rsidRDefault="00236B2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36B29" w:rsidRPr="00797610" w:rsidRDefault="00236B2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236B29" w:rsidRPr="00797610" w:rsidRDefault="00236B2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36B29" w:rsidRPr="002273E5" w:rsidRDefault="00236B2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236B29" w:rsidRPr="002273E5" w:rsidRDefault="00236B2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36B29" w:rsidRPr="00854DA7" w:rsidRDefault="00236B2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236B29" w:rsidRPr="00854DA7" w:rsidRDefault="00236B2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60FD" w14:textId="77777777" w:rsidR="00803797" w:rsidRDefault="00803797">
      <w:pPr>
        <w:spacing w:after="0" w:line="240" w:lineRule="auto"/>
      </w:pPr>
      <w:r>
        <w:separator/>
      </w:r>
    </w:p>
  </w:footnote>
  <w:footnote w:type="continuationSeparator" w:id="0">
    <w:p w14:paraId="0ED3787F" w14:textId="77777777" w:rsidR="00803797" w:rsidRDefault="0080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5FBD" w14:textId="70D2E38B" w:rsidR="00A469A3" w:rsidRDefault="00A469A3" w:rsidP="00A469A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8DBE12" wp14:editId="3D368D2E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52959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C19561" w14:textId="12CFEE2F" w:rsidR="00A469A3" w:rsidRDefault="00A469A3" w:rsidP="00A469A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esson </w:t>
                          </w:r>
                          <w:r>
                            <w:rPr>
                              <w:sz w:val="28"/>
                              <w:szCs w:val="28"/>
                            </w:rPr>
                            <w:t>3:  Interpreting and Computing Division of a Fraction by a Fraction-More Mod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DBE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6.7pt;margin-top:-17.15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" filled="f" stroked="f">
              <v:textbox style="mso-fit-shape-to-text:t">
                <w:txbxContent>
                  <w:p w14:paraId="21C19561" w14:textId="12CFEE2F" w:rsidR="00A469A3" w:rsidRDefault="00A469A3" w:rsidP="00A469A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Lesson </w:t>
                    </w:r>
                    <w:r>
                      <w:rPr>
                        <w:sz w:val="28"/>
                        <w:szCs w:val="28"/>
                      </w:rPr>
                      <w:t>3:  Interpreting and Computing Division of a Fraction by a Fraction-More Mode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641A3AA" w14:textId="77777777" w:rsidR="00A469A3" w:rsidRDefault="00A469A3" w:rsidP="00A469A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F30679A" w14:textId="77777777" w:rsidR="00A469A3" w:rsidRDefault="00A469A3" w:rsidP="00A469A3">
    <w:pPr>
      <w:pStyle w:val="Header"/>
      <w:jc w:val="right"/>
    </w:pPr>
    <w:r>
      <w:t>Table:  U of M   MSU   CMU   WMU   KC   EMU   KVCC</w:t>
    </w:r>
  </w:p>
  <w:p w14:paraId="4B710DE6" w14:textId="77777777" w:rsidR="00236B29" w:rsidRPr="00DB1F56" w:rsidRDefault="00236B2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36B29" w:rsidRDefault="00236B2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36B29" w:rsidRPr="00701388" w:rsidRDefault="00236B2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236B29" w:rsidRPr="00701388" w:rsidRDefault="00236B2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36B29" w:rsidRPr="002273E5" w:rsidRDefault="00236B2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236B29" w:rsidRPr="002273E5" w:rsidRDefault="00236B2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36B29" w:rsidRPr="002273E5" w:rsidRDefault="00236B2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236B29" w:rsidRPr="002273E5" w:rsidRDefault="00236B2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36B29" w:rsidRDefault="00236B29" w:rsidP="00E815D3">
                          <w:pPr>
                            <w:jc w:val="center"/>
                          </w:pPr>
                        </w:p>
                        <w:p w14:paraId="3E7E53AD" w14:textId="77777777" w:rsidR="00236B29" w:rsidRDefault="00236B29" w:rsidP="00E815D3">
                          <w:pPr>
                            <w:jc w:val="center"/>
                          </w:pPr>
                        </w:p>
                        <w:p w14:paraId="0F5CF0D6" w14:textId="77777777" w:rsidR="00236B29" w:rsidRDefault="00236B2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36B29" w:rsidRDefault="00236B29" w:rsidP="00E815D3">
                    <w:pPr>
                      <w:jc w:val="center"/>
                    </w:pPr>
                  </w:p>
                  <w:p w14:paraId="3E7E53AD" w14:textId="77777777" w:rsidR="00236B29" w:rsidRDefault="00236B29" w:rsidP="00E815D3">
                    <w:pPr>
                      <w:jc w:val="center"/>
                    </w:pPr>
                  </w:p>
                  <w:p w14:paraId="0F5CF0D6" w14:textId="77777777" w:rsidR="00236B29" w:rsidRDefault="00236B2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36B29" w:rsidRDefault="00236B2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36B29" w:rsidRDefault="00236B2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39AF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236B29" w:rsidRPr="00015AD5" w:rsidRDefault="00236B29" w:rsidP="00E815D3">
    <w:pPr>
      <w:pStyle w:val="Header"/>
    </w:pPr>
  </w:p>
  <w:p w14:paraId="333A60C1" w14:textId="77777777" w:rsidR="00236B29" w:rsidRPr="005920C2" w:rsidRDefault="00236B29" w:rsidP="00E815D3">
    <w:pPr>
      <w:pStyle w:val="Header"/>
    </w:pPr>
  </w:p>
  <w:p w14:paraId="619EA4E7" w14:textId="77777777" w:rsidR="00236B29" w:rsidRPr="006C5A78" w:rsidRDefault="00236B29" w:rsidP="00E815D3">
    <w:pPr>
      <w:pStyle w:val="Header"/>
    </w:pPr>
  </w:p>
  <w:p w14:paraId="4B710DEB" w14:textId="77777777" w:rsidR="00236B29" w:rsidRPr="00E815D3" w:rsidRDefault="00236B2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26A0129A"/>
    <w:multiLevelType w:val="multilevel"/>
    <w:tmpl w:val="F32A20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 Bold" w:eastAsia="Myriad Pro" w:hAnsi="Calibri Bold" w:cs="Myriad Pro" w:hint="default"/>
          <w:b/>
          <w:i w:val="0"/>
          <w:noProof w:val="0"/>
          <w:color w:val="auto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547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1706"/>
    <w:rsid w:val="000B02EC"/>
    <w:rsid w:val="000B17D3"/>
    <w:rsid w:val="000C0A8D"/>
    <w:rsid w:val="000C0F18"/>
    <w:rsid w:val="000C1FCA"/>
    <w:rsid w:val="000C3173"/>
    <w:rsid w:val="000C40B0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1F1B"/>
    <w:rsid w:val="001362BF"/>
    <w:rsid w:val="001420D9"/>
    <w:rsid w:val="00151E7B"/>
    <w:rsid w:val="00161C21"/>
    <w:rsid w:val="001625A1"/>
    <w:rsid w:val="00166701"/>
    <w:rsid w:val="00170E2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5B8D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B29"/>
    <w:rsid w:val="00236F96"/>
    <w:rsid w:val="00237758"/>
    <w:rsid w:val="00237E6D"/>
    <w:rsid w:val="00240094"/>
    <w:rsid w:val="00241DE0"/>
    <w:rsid w:val="00242E49"/>
    <w:rsid w:val="002448C2"/>
    <w:rsid w:val="00244BC4"/>
    <w:rsid w:val="00245880"/>
    <w:rsid w:val="00246111"/>
    <w:rsid w:val="0025077F"/>
    <w:rsid w:val="00250DF0"/>
    <w:rsid w:val="00256FBF"/>
    <w:rsid w:val="002635F9"/>
    <w:rsid w:val="00267469"/>
    <w:rsid w:val="00276D82"/>
    <w:rsid w:val="002804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2949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D61"/>
    <w:rsid w:val="00305DF2"/>
    <w:rsid w:val="00313843"/>
    <w:rsid w:val="00316CEC"/>
    <w:rsid w:val="003220FF"/>
    <w:rsid w:val="00325B75"/>
    <w:rsid w:val="00327963"/>
    <w:rsid w:val="0033420C"/>
    <w:rsid w:val="003344F9"/>
    <w:rsid w:val="00334A20"/>
    <w:rsid w:val="00335194"/>
    <w:rsid w:val="00336F46"/>
    <w:rsid w:val="00343628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57E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77F"/>
    <w:rsid w:val="004269AD"/>
    <w:rsid w:val="00440CF6"/>
    <w:rsid w:val="0044107D"/>
    <w:rsid w:val="00441D83"/>
    <w:rsid w:val="00442684"/>
    <w:rsid w:val="004507DB"/>
    <w:rsid w:val="004508CD"/>
    <w:rsid w:val="00454E53"/>
    <w:rsid w:val="00465D77"/>
    <w:rsid w:val="00475140"/>
    <w:rsid w:val="00476870"/>
    <w:rsid w:val="00484711"/>
    <w:rsid w:val="0048664D"/>
    <w:rsid w:val="00487C22"/>
    <w:rsid w:val="00491F7E"/>
    <w:rsid w:val="00492D1B"/>
    <w:rsid w:val="00494B43"/>
    <w:rsid w:val="004A0F47"/>
    <w:rsid w:val="004A2BE8"/>
    <w:rsid w:val="004A471B"/>
    <w:rsid w:val="004A4B57"/>
    <w:rsid w:val="004A6ECC"/>
    <w:rsid w:val="004B1D62"/>
    <w:rsid w:val="004B2D27"/>
    <w:rsid w:val="004B5608"/>
    <w:rsid w:val="004B7415"/>
    <w:rsid w:val="004C2035"/>
    <w:rsid w:val="004C6BA7"/>
    <w:rsid w:val="004C75D4"/>
    <w:rsid w:val="004D201C"/>
    <w:rsid w:val="004D3EE8"/>
    <w:rsid w:val="004E3A78"/>
    <w:rsid w:val="004E4035"/>
    <w:rsid w:val="004E4B45"/>
    <w:rsid w:val="004F2898"/>
    <w:rsid w:val="004F4688"/>
    <w:rsid w:val="005026DA"/>
    <w:rsid w:val="00506BD5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6F25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71A"/>
    <w:rsid w:val="006450D3"/>
    <w:rsid w:val="00646A4E"/>
    <w:rsid w:val="00647299"/>
    <w:rsid w:val="00647EDC"/>
    <w:rsid w:val="00651667"/>
    <w:rsid w:val="006519D1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0549"/>
    <w:rsid w:val="007B3B8C"/>
    <w:rsid w:val="007B7A58"/>
    <w:rsid w:val="007C32B5"/>
    <w:rsid w:val="007C453C"/>
    <w:rsid w:val="007C712B"/>
    <w:rsid w:val="007E4DFD"/>
    <w:rsid w:val="007F03EB"/>
    <w:rsid w:val="007F1AD9"/>
    <w:rsid w:val="007F48BF"/>
    <w:rsid w:val="007F5AFF"/>
    <w:rsid w:val="007F6708"/>
    <w:rsid w:val="00800454"/>
    <w:rsid w:val="00801FFD"/>
    <w:rsid w:val="00803797"/>
    <w:rsid w:val="008153BC"/>
    <w:rsid w:val="00822BEA"/>
    <w:rsid w:val="008234E2"/>
    <w:rsid w:val="0082425E"/>
    <w:rsid w:val="008244D5"/>
    <w:rsid w:val="00826165"/>
    <w:rsid w:val="00830ED9"/>
    <w:rsid w:val="0083356D"/>
    <w:rsid w:val="0084204A"/>
    <w:rsid w:val="008453E1"/>
    <w:rsid w:val="00847006"/>
    <w:rsid w:val="00854ECE"/>
    <w:rsid w:val="00855A7C"/>
    <w:rsid w:val="00856535"/>
    <w:rsid w:val="008567FF"/>
    <w:rsid w:val="00856BDB"/>
    <w:rsid w:val="00861293"/>
    <w:rsid w:val="00863B0B"/>
    <w:rsid w:val="00871142"/>
    <w:rsid w:val="008721EA"/>
    <w:rsid w:val="00873364"/>
    <w:rsid w:val="00873C6C"/>
    <w:rsid w:val="0087640E"/>
    <w:rsid w:val="00876D9F"/>
    <w:rsid w:val="00877AAB"/>
    <w:rsid w:val="0088150F"/>
    <w:rsid w:val="008A0025"/>
    <w:rsid w:val="008A2AED"/>
    <w:rsid w:val="008A44AE"/>
    <w:rsid w:val="008A6A1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99C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5B3"/>
    <w:rsid w:val="00987C6F"/>
    <w:rsid w:val="009A473D"/>
    <w:rsid w:val="009B4149"/>
    <w:rsid w:val="009B702E"/>
    <w:rsid w:val="009C55FE"/>
    <w:rsid w:val="009D05D1"/>
    <w:rsid w:val="009D52F7"/>
    <w:rsid w:val="009E059D"/>
    <w:rsid w:val="009E1635"/>
    <w:rsid w:val="009E4AB3"/>
    <w:rsid w:val="009F00BE"/>
    <w:rsid w:val="009F24D9"/>
    <w:rsid w:val="009F285F"/>
    <w:rsid w:val="00A00C15"/>
    <w:rsid w:val="00A01A40"/>
    <w:rsid w:val="00A35E03"/>
    <w:rsid w:val="00A3783B"/>
    <w:rsid w:val="00A40A9B"/>
    <w:rsid w:val="00A469A3"/>
    <w:rsid w:val="00A534C3"/>
    <w:rsid w:val="00A6217C"/>
    <w:rsid w:val="00A7034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6CA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00D2"/>
    <w:rsid w:val="00B0361C"/>
    <w:rsid w:val="00B06291"/>
    <w:rsid w:val="00B102F2"/>
    <w:rsid w:val="00B10853"/>
    <w:rsid w:val="00B13EEA"/>
    <w:rsid w:val="00B23FDA"/>
    <w:rsid w:val="00B27DDF"/>
    <w:rsid w:val="00B3060F"/>
    <w:rsid w:val="00B33A03"/>
    <w:rsid w:val="00B3472F"/>
    <w:rsid w:val="00B34D63"/>
    <w:rsid w:val="00B3523F"/>
    <w:rsid w:val="00B3709C"/>
    <w:rsid w:val="00B419E2"/>
    <w:rsid w:val="00B42A80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2A5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756"/>
    <w:rsid w:val="00C20419"/>
    <w:rsid w:val="00C231DF"/>
    <w:rsid w:val="00C23D6D"/>
    <w:rsid w:val="00C32EF2"/>
    <w:rsid w:val="00C33236"/>
    <w:rsid w:val="00C344BC"/>
    <w:rsid w:val="00C36678"/>
    <w:rsid w:val="00C41AF6"/>
    <w:rsid w:val="00C431BF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62FB"/>
    <w:rsid w:val="00CB0BD1"/>
    <w:rsid w:val="00CC36E9"/>
    <w:rsid w:val="00CC5DAB"/>
    <w:rsid w:val="00CD0349"/>
    <w:rsid w:val="00CE6AE0"/>
    <w:rsid w:val="00CE6CF9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F75"/>
    <w:rsid w:val="00DD7B52"/>
    <w:rsid w:val="00DE1046"/>
    <w:rsid w:val="00DE4E23"/>
    <w:rsid w:val="00DF59B8"/>
    <w:rsid w:val="00E07B74"/>
    <w:rsid w:val="00E116FF"/>
    <w:rsid w:val="00E1411E"/>
    <w:rsid w:val="00E152D5"/>
    <w:rsid w:val="00E2363C"/>
    <w:rsid w:val="00E276F4"/>
    <w:rsid w:val="00E3291D"/>
    <w:rsid w:val="00E33038"/>
    <w:rsid w:val="00E34D2C"/>
    <w:rsid w:val="00E411E9"/>
    <w:rsid w:val="00E434B7"/>
    <w:rsid w:val="00E473B9"/>
    <w:rsid w:val="00E47C66"/>
    <w:rsid w:val="00E53979"/>
    <w:rsid w:val="00E64E7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24A6"/>
    <w:rsid w:val="00E96A5E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0D1B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2539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67B72"/>
    <w:rsid w:val="00F70AEB"/>
    <w:rsid w:val="00F74514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24F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C6E1866-E02D-4AF2-8E46-C95130DE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27339A9-2990-4459-9B98-990B893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3</cp:revision>
  <cp:lastPrinted>2016-10-24T15:10:00Z</cp:lastPrinted>
  <dcterms:created xsi:type="dcterms:W3CDTF">2016-10-24T15:10:00Z</dcterms:created>
  <dcterms:modified xsi:type="dcterms:W3CDTF">2016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